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8868" w14:textId="221395E4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</w:rPr>
        <w:t>様式第１</w:t>
      </w:r>
      <w:r w:rsidR="00A87328">
        <w:rPr>
          <w:rFonts w:asciiTheme="minorEastAsia" w:hAnsiTheme="minorEastAsia" w:hint="eastAsia"/>
          <w:sz w:val="22"/>
        </w:rPr>
        <w:t>（仕様書６</w:t>
      </w:r>
      <w:r w:rsidRPr="0027043C">
        <w:rPr>
          <w:rFonts w:asciiTheme="minorEastAsia" w:hAnsiTheme="minorEastAsia" w:hint="eastAsia"/>
          <w:sz w:val="22"/>
        </w:rPr>
        <w:t>（１）関係）</w:t>
      </w:r>
    </w:p>
    <w:p w14:paraId="6A87C3E9" w14:textId="77777777" w:rsidR="00574A58" w:rsidRPr="0027043C" w:rsidRDefault="00574A58" w:rsidP="00574A58">
      <w:pPr>
        <w:widowControl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7573C271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4F77277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3EF4487" w14:textId="3C3F0D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</w:rPr>
        <w:t xml:space="preserve">　福 島 県 知 </w:t>
      </w:r>
      <w:r w:rsidR="00D77B0D">
        <w:rPr>
          <w:rFonts w:asciiTheme="minorEastAsia" w:hAnsiTheme="minorEastAsia" w:hint="eastAsia"/>
          <w:sz w:val="22"/>
        </w:rPr>
        <w:t xml:space="preserve">事　</w:t>
      </w:r>
    </w:p>
    <w:p w14:paraId="1D24CE47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80A4E77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E70E873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</w:rPr>
        <w:t xml:space="preserve">                                      </w:t>
      </w:r>
      <w:r>
        <w:rPr>
          <w:rFonts w:asciiTheme="minorEastAsia" w:hAnsiTheme="minorEastAsia" w:hint="eastAsia"/>
          <w:sz w:val="22"/>
        </w:rPr>
        <w:t xml:space="preserve">　　</w:t>
      </w:r>
      <w:r w:rsidRPr="0027043C">
        <w:rPr>
          <w:rFonts w:asciiTheme="minorEastAsia" w:hAnsiTheme="minorEastAsia" w:hint="eastAsia"/>
          <w:sz w:val="22"/>
        </w:rPr>
        <w:t>受託者　住所</w:t>
      </w:r>
    </w:p>
    <w:p w14:paraId="3C92469D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27043C">
        <w:rPr>
          <w:rFonts w:asciiTheme="minorEastAsia" w:hAnsiTheme="minorEastAsia" w:hint="eastAsia"/>
          <w:sz w:val="22"/>
        </w:rPr>
        <w:t>名称</w:t>
      </w:r>
    </w:p>
    <w:p w14:paraId="52ABCFC6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</w:rPr>
        <w:t xml:space="preserve">　　　　　　　　　　　　　　　　　　　       </w:t>
      </w:r>
      <w:r>
        <w:rPr>
          <w:rFonts w:asciiTheme="minorEastAsia" w:hAnsiTheme="minorEastAsia" w:hint="eastAsia"/>
          <w:sz w:val="22"/>
        </w:rPr>
        <w:t xml:space="preserve">　　</w:t>
      </w:r>
      <w:r w:rsidRPr="0027043C">
        <w:rPr>
          <w:rFonts w:asciiTheme="minorEastAsia" w:hAnsiTheme="minorEastAsia" w:hint="eastAsia"/>
          <w:sz w:val="22"/>
        </w:rPr>
        <w:t xml:space="preserve"> 代表者　　　　　　     　　　　　</w:t>
      </w:r>
    </w:p>
    <w:p w14:paraId="244EB77F" w14:textId="77777777" w:rsidR="00574A58" w:rsidRPr="001A5024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14:paraId="7AE2516F" w14:textId="77777777" w:rsidR="00574A58" w:rsidRPr="0027043C" w:rsidRDefault="00574A58" w:rsidP="00574A58">
      <w:pPr>
        <w:widowControl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27043C">
        <w:rPr>
          <w:rFonts w:asciiTheme="minorEastAsia" w:hAnsiTheme="minorEastAsia" w:hint="eastAsia"/>
          <w:sz w:val="24"/>
          <w:szCs w:val="24"/>
        </w:rPr>
        <w:t>委託業務着手届</w:t>
      </w:r>
    </w:p>
    <w:p w14:paraId="575B0868" w14:textId="77777777" w:rsidR="00574A58" w:rsidRPr="001A5024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14:paraId="5A5E6C00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1A5024">
        <w:rPr>
          <w:rFonts w:asciiTheme="minorEastAsia" w:hAnsiTheme="minorEastAsia" w:hint="eastAsia"/>
          <w:sz w:val="24"/>
          <w:szCs w:val="24"/>
        </w:rPr>
        <w:t xml:space="preserve">　</w:t>
      </w:r>
      <w:r w:rsidRPr="0027043C">
        <w:rPr>
          <w:rFonts w:asciiTheme="minorEastAsia" w:hAnsiTheme="minorEastAsia" w:hint="eastAsia"/>
          <w:sz w:val="22"/>
        </w:rPr>
        <w:t>令和　年　月　日</w:t>
      </w:r>
      <w:r w:rsidRPr="00997C21">
        <w:rPr>
          <w:rFonts w:asciiTheme="minorEastAsia" w:hAnsiTheme="minorEastAsia" w:hint="eastAsia"/>
          <w:sz w:val="22"/>
        </w:rPr>
        <w:t>付で締結した下記委託業務について、令和　年　月　日付で着手しましたので届け出ます。</w:t>
      </w:r>
    </w:p>
    <w:p w14:paraId="73621D41" w14:textId="77777777" w:rsidR="00574A58" w:rsidRPr="00997C21" w:rsidRDefault="00574A58" w:rsidP="00574A58">
      <w:pPr>
        <w:widowControl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記</w:t>
      </w:r>
    </w:p>
    <w:p w14:paraId="16093DFA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7B9B60EE" w14:textId="12EE7BC0" w:rsidR="00574A58" w:rsidRPr="00997C21" w:rsidRDefault="00A87328" w:rsidP="00574A58">
      <w:pPr>
        <w:widowControl/>
        <w:autoSpaceDE w:val="0"/>
        <w:autoSpaceDN w:val="0"/>
        <w:ind w:firstLineChars="200" w:firstLine="43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訪日観光客受入体制整備</w:t>
      </w:r>
      <w:r w:rsidR="00574A58">
        <w:rPr>
          <w:rFonts w:asciiTheme="minorEastAsia" w:hAnsiTheme="minorEastAsia" w:hint="eastAsia"/>
          <w:sz w:val="22"/>
        </w:rPr>
        <w:t>事業</w:t>
      </w:r>
    </w:p>
    <w:p w14:paraId="12E284BF" w14:textId="77777777" w:rsidR="00574A58" w:rsidRPr="00997C21" w:rsidRDefault="00574A58" w:rsidP="00574A58">
      <w:pPr>
        <w:widowControl/>
        <w:autoSpaceDE w:val="0"/>
        <w:autoSpaceDN w:val="0"/>
        <w:ind w:firstLineChars="200" w:firstLine="433"/>
        <w:jc w:val="left"/>
        <w:rPr>
          <w:rFonts w:asciiTheme="minorEastAsia" w:hAnsiTheme="minorEastAsia"/>
          <w:sz w:val="22"/>
        </w:rPr>
      </w:pPr>
    </w:p>
    <w:p w14:paraId="170B57A6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２　委託料の額　　</w:t>
      </w:r>
    </w:p>
    <w:p w14:paraId="292E40FD" w14:textId="77777777" w:rsidR="00574A58" w:rsidRPr="00997C21" w:rsidRDefault="00574A58" w:rsidP="00574A58">
      <w:pPr>
        <w:widowControl/>
        <w:autoSpaceDE w:val="0"/>
        <w:autoSpaceDN w:val="0"/>
        <w:ind w:firstLineChars="200" w:firstLine="433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金</w:t>
      </w:r>
      <w:r w:rsidRPr="00997C21">
        <w:rPr>
          <w:rFonts w:asciiTheme="minorEastAsia" w:hAnsiTheme="minorEastAsia"/>
          <w:sz w:val="22"/>
        </w:rPr>
        <w:t xml:space="preserve"> </w:t>
      </w:r>
      <w:r w:rsidRPr="00997C21">
        <w:rPr>
          <w:rFonts w:asciiTheme="minorEastAsia" w:hAnsiTheme="minorEastAsia" w:hint="eastAsia"/>
          <w:sz w:val="22"/>
        </w:rPr>
        <w:t xml:space="preserve">　　　　　　　　　円</w:t>
      </w:r>
    </w:p>
    <w:p w14:paraId="6E8000E6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（うち消費税及び地方消費税の額</w:t>
      </w:r>
      <w:r w:rsidRPr="00997C21">
        <w:rPr>
          <w:rFonts w:asciiTheme="minorEastAsia" w:hAnsiTheme="minorEastAsia"/>
          <w:sz w:val="22"/>
        </w:rPr>
        <w:t xml:space="preserve"> 　　　　　　円）</w:t>
      </w:r>
    </w:p>
    <w:p w14:paraId="3FAF7356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48E886C7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３　委託の期間　　</w:t>
      </w:r>
    </w:p>
    <w:p w14:paraId="1B8766A6" w14:textId="77777777" w:rsidR="00574A58" w:rsidRPr="00997C21" w:rsidRDefault="00574A58" w:rsidP="00574A58">
      <w:pPr>
        <w:widowControl/>
        <w:autoSpaceDE w:val="0"/>
        <w:autoSpaceDN w:val="0"/>
        <w:ind w:firstLineChars="200" w:firstLine="433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着　　手　　令和　　年　　月　　日</w:t>
      </w:r>
    </w:p>
    <w:p w14:paraId="3479A66D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履行期限　　令和　　年　　月　　日</w:t>
      </w:r>
    </w:p>
    <w:p w14:paraId="39F27F50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70AE021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67451113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FAD03DB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0B79CF5D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B14DE5A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4AA30C0B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6C11EAAB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</w:p>
    <w:p w14:paraId="066498D0" w14:textId="77777777" w:rsidR="00574A58" w:rsidRPr="00CB7FC6" w:rsidRDefault="00574A58" w:rsidP="00574A58">
      <w:pPr>
        <w:spacing w:line="320" w:lineRule="exact"/>
        <w:jc w:val="center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----------------（以下、</w:t>
      </w:r>
      <w:r>
        <w:rPr>
          <w:rFonts w:ascii="ＭＳ 明朝" w:hAnsi="ＭＳ 明朝" w:hint="eastAsia"/>
          <w:color w:val="000000"/>
          <w:szCs w:val="21"/>
        </w:rPr>
        <w:t>押印省略した場合は</w:t>
      </w:r>
      <w:r w:rsidRPr="00CB7FC6">
        <w:rPr>
          <w:rFonts w:ascii="ＭＳ 明朝" w:hAnsi="ＭＳ 明朝" w:hint="eastAsia"/>
          <w:color w:val="000000"/>
          <w:szCs w:val="21"/>
        </w:rPr>
        <w:t>余白に必ず記載すること）-------------</w:t>
      </w:r>
    </w:p>
    <w:p w14:paraId="5C470C3F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</w:p>
    <w:p w14:paraId="2CADBEEE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本件責任者（団体名・部署名）：○○ △△部□□課</w:t>
      </w:r>
    </w:p>
    <w:p w14:paraId="20827579" w14:textId="77777777" w:rsidR="00574A58" w:rsidRPr="00CB7FC6" w:rsidRDefault="00574A58" w:rsidP="00574A58">
      <w:pPr>
        <w:spacing w:line="320" w:lineRule="exact"/>
        <w:ind w:firstLineChars="500" w:firstLine="1032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役職・氏名）：　□□　□□</w:t>
      </w:r>
    </w:p>
    <w:p w14:paraId="47E16199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担  当  者（団体名・部署名）：○○ △△部□□課　</w:t>
      </w:r>
    </w:p>
    <w:p w14:paraId="2C69FEBA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　　　　　（役職・氏名）：　××　××</w:t>
      </w:r>
    </w:p>
    <w:p w14:paraId="260251FB" w14:textId="0D72F949" w:rsidR="00574A58" w:rsidRPr="00997C21" w:rsidRDefault="00574A58" w:rsidP="00574A58">
      <w:pPr>
        <w:spacing w:line="320" w:lineRule="exact"/>
        <w:ind w:firstLineChars="500" w:firstLine="1032"/>
        <w:rPr>
          <w:rFonts w:asciiTheme="minorEastAsia" w:hAnsiTheme="minorEastAsia"/>
          <w:sz w:val="22"/>
        </w:rPr>
      </w:pPr>
      <w:r w:rsidRPr="00CB7FC6">
        <w:rPr>
          <w:rFonts w:ascii="ＭＳ 明朝" w:hAnsi="ＭＳ 明朝" w:hint="eastAsia"/>
          <w:color w:val="000000"/>
          <w:szCs w:val="21"/>
        </w:rPr>
        <w:t>（連  絡  先）：</w:t>
      </w:r>
    </w:p>
    <w:p w14:paraId="420FE260" w14:textId="00D2B389" w:rsidR="00574A58" w:rsidRPr="00997C21" w:rsidRDefault="00574A58" w:rsidP="00574A58">
      <w:pPr>
        <w:widowControl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/>
          <w:sz w:val="22"/>
        </w:rPr>
        <w:br w:type="page"/>
      </w:r>
      <w:r w:rsidR="00A87328">
        <w:rPr>
          <w:rFonts w:asciiTheme="minorEastAsia" w:hAnsiTheme="minorEastAsia" w:hint="eastAsia"/>
          <w:sz w:val="22"/>
        </w:rPr>
        <w:t>様式第２（仕様書６</w:t>
      </w:r>
      <w:r w:rsidRPr="00997C21">
        <w:rPr>
          <w:rFonts w:asciiTheme="minorEastAsia" w:hAnsiTheme="minorEastAsia" w:hint="eastAsia"/>
          <w:sz w:val="22"/>
        </w:rPr>
        <w:t>（１）関係）</w:t>
      </w:r>
    </w:p>
    <w:p w14:paraId="766C4EB2" w14:textId="77777777" w:rsidR="00574A58" w:rsidRPr="00997C21" w:rsidRDefault="00574A58" w:rsidP="00574A58">
      <w:pPr>
        <w:widowControl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3413E9FE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B047B54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5FC3F59" w14:textId="639B996D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福</w:t>
      </w:r>
      <w:r w:rsidRPr="00997C21">
        <w:rPr>
          <w:rFonts w:asciiTheme="minorEastAsia" w:hAnsiTheme="minorEastAsia"/>
          <w:sz w:val="22"/>
        </w:rPr>
        <w:t xml:space="preserve"> 島 県 知 </w:t>
      </w:r>
      <w:r w:rsidR="00D77B0D">
        <w:rPr>
          <w:rFonts w:asciiTheme="minorEastAsia" w:hAnsiTheme="minorEastAsia"/>
          <w:sz w:val="22"/>
        </w:rPr>
        <w:t xml:space="preserve">事　</w:t>
      </w:r>
    </w:p>
    <w:p w14:paraId="691720A8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374CB974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15736A9D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/>
          <w:sz w:val="22"/>
        </w:rPr>
        <w:t xml:space="preserve">                                     </w:t>
      </w:r>
      <w:r w:rsidRPr="00997C21">
        <w:rPr>
          <w:rFonts w:asciiTheme="minorEastAsia" w:hAnsiTheme="minorEastAsia" w:hint="eastAsia"/>
          <w:sz w:val="22"/>
        </w:rPr>
        <w:t xml:space="preserve">　　　</w:t>
      </w:r>
      <w:r w:rsidRPr="00997C21">
        <w:rPr>
          <w:rFonts w:asciiTheme="minorEastAsia" w:hAnsiTheme="minorEastAsia"/>
          <w:sz w:val="22"/>
        </w:rPr>
        <w:t xml:space="preserve"> 受託者　住所</w:t>
      </w:r>
    </w:p>
    <w:p w14:paraId="07CDC9DA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　　　　　　　　　　　　　　　　　　　　　　　　名称</w:t>
      </w:r>
    </w:p>
    <w:p w14:paraId="7CC5683D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997C21">
        <w:rPr>
          <w:rFonts w:asciiTheme="minorEastAsia" w:hAnsiTheme="minorEastAsia"/>
          <w:sz w:val="22"/>
        </w:rPr>
        <w:t xml:space="preserve"> </w:t>
      </w:r>
      <w:r w:rsidRPr="00997C21">
        <w:rPr>
          <w:rFonts w:asciiTheme="minorEastAsia" w:hAnsiTheme="minorEastAsia" w:hint="eastAsia"/>
          <w:sz w:val="22"/>
        </w:rPr>
        <w:t xml:space="preserve">　　　</w:t>
      </w:r>
      <w:r w:rsidRPr="00997C21">
        <w:rPr>
          <w:rFonts w:asciiTheme="minorEastAsia" w:hAnsiTheme="minorEastAsia"/>
          <w:sz w:val="22"/>
        </w:rPr>
        <w:t xml:space="preserve"> 代表者　　　　　　　　　　　　</w:t>
      </w:r>
    </w:p>
    <w:p w14:paraId="3C3CE745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07810654" w14:textId="77777777" w:rsidR="00574A58" w:rsidRPr="00997C21" w:rsidRDefault="00574A58" w:rsidP="00574A58">
      <w:pPr>
        <w:widowControl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97C21">
        <w:rPr>
          <w:rFonts w:asciiTheme="minorEastAsia" w:hAnsiTheme="minorEastAsia" w:hint="eastAsia"/>
          <w:sz w:val="24"/>
          <w:szCs w:val="24"/>
        </w:rPr>
        <w:t>統括責任者通知書</w:t>
      </w:r>
    </w:p>
    <w:p w14:paraId="7BDC8A32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6AE9D85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令和　年　月　日付で締結した下記委託業務について、統括責任者を届け出ます。</w:t>
      </w:r>
    </w:p>
    <w:p w14:paraId="03DDCCD0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6F0704B4" w14:textId="77777777" w:rsidR="00574A58" w:rsidRPr="00997C21" w:rsidRDefault="00574A58" w:rsidP="00574A58">
      <w:pPr>
        <w:widowControl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記</w:t>
      </w:r>
    </w:p>
    <w:p w14:paraId="7B4C4F9E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１　委託業務の名称</w:t>
      </w:r>
    </w:p>
    <w:p w14:paraId="399765B2" w14:textId="5EF6A841" w:rsidR="00574A58" w:rsidRPr="00574A58" w:rsidRDefault="00A87328" w:rsidP="00574A58">
      <w:pPr>
        <w:widowControl/>
        <w:autoSpaceDE w:val="0"/>
        <w:autoSpaceDN w:val="0"/>
        <w:ind w:firstLineChars="200" w:firstLine="43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訪日観光客受入体制整備</w:t>
      </w:r>
      <w:r w:rsidR="00574A58">
        <w:rPr>
          <w:rFonts w:asciiTheme="minorEastAsia" w:hAnsiTheme="minorEastAsia" w:hint="eastAsia"/>
          <w:sz w:val="22"/>
        </w:rPr>
        <w:t>事業</w:t>
      </w:r>
    </w:p>
    <w:p w14:paraId="00253CE7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F9E183A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２　委託の期間</w:t>
      </w:r>
    </w:p>
    <w:p w14:paraId="5F142649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着　　手：令和　</w:t>
      </w:r>
      <w:r w:rsidRPr="00997C21">
        <w:rPr>
          <w:rFonts w:asciiTheme="minorEastAsia" w:hAnsiTheme="minorEastAsia"/>
          <w:sz w:val="22"/>
        </w:rPr>
        <w:t xml:space="preserve">  年　　月　　日</w:t>
      </w:r>
    </w:p>
    <w:p w14:paraId="230DB61B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履行期限：令和　　年　　月　　日</w:t>
      </w:r>
    </w:p>
    <w:p w14:paraId="600FFFC0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60D34FB3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３　統括責任者氏名</w:t>
      </w:r>
    </w:p>
    <w:p w14:paraId="25A575E6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7A8B34C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DF35408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AEBA68C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3D613B93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39825FD" w14:textId="5BE1BF1B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655B468B" w14:textId="72283FC3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0D2304BE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9AE2506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8CF51EA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348645DD" w14:textId="77777777" w:rsidR="00574A58" w:rsidRPr="00CB7FC6" w:rsidRDefault="00574A58" w:rsidP="00574A58">
      <w:pPr>
        <w:spacing w:line="320" w:lineRule="exact"/>
        <w:jc w:val="center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----------------（以下、</w:t>
      </w:r>
      <w:r>
        <w:rPr>
          <w:rFonts w:ascii="ＭＳ 明朝" w:hAnsi="ＭＳ 明朝" w:hint="eastAsia"/>
          <w:color w:val="000000"/>
          <w:szCs w:val="21"/>
        </w:rPr>
        <w:t>押印省略した場合は</w:t>
      </w:r>
      <w:r w:rsidRPr="00CB7FC6">
        <w:rPr>
          <w:rFonts w:ascii="ＭＳ 明朝" w:hAnsi="ＭＳ 明朝" w:hint="eastAsia"/>
          <w:color w:val="000000"/>
          <w:szCs w:val="21"/>
        </w:rPr>
        <w:t>余白に必ず記載すること）-------------</w:t>
      </w:r>
    </w:p>
    <w:p w14:paraId="1E33108B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</w:p>
    <w:p w14:paraId="280E757F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本件責任者（団体名・部署名）：○○ △△部□□課</w:t>
      </w:r>
    </w:p>
    <w:p w14:paraId="4DBE4A2D" w14:textId="77777777" w:rsidR="00574A58" w:rsidRPr="00CB7FC6" w:rsidRDefault="00574A58" w:rsidP="00574A58">
      <w:pPr>
        <w:spacing w:line="320" w:lineRule="exact"/>
        <w:ind w:firstLineChars="500" w:firstLine="1032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役職・氏名）：　□□　□□</w:t>
      </w:r>
    </w:p>
    <w:p w14:paraId="18306D4D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担  当  者（団体名・部署名）：○○ △△部□□課　</w:t>
      </w:r>
    </w:p>
    <w:p w14:paraId="14DDEB5B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　　　　　（役職・氏名）：　××　××</w:t>
      </w:r>
    </w:p>
    <w:p w14:paraId="209AC75F" w14:textId="77777777" w:rsidR="00574A58" w:rsidRPr="00CB7FC6" w:rsidRDefault="00574A58" w:rsidP="00574A58">
      <w:pPr>
        <w:spacing w:line="320" w:lineRule="exact"/>
        <w:ind w:firstLineChars="500" w:firstLine="1032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連  絡  先）：</w:t>
      </w:r>
    </w:p>
    <w:p w14:paraId="4B00AC6B" w14:textId="5D2ACCDE" w:rsidR="00574A58" w:rsidRPr="00997C21" w:rsidRDefault="00A8732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（仕様書６</w:t>
      </w:r>
      <w:r w:rsidR="00574A58" w:rsidRPr="00997C21">
        <w:rPr>
          <w:rFonts w:asciiTheme="minorEastAsia" w:hAnsiTheme="minorEastAsia" w:hint="eastAsia"/>
          <w:sz w:val="22"/>
        </w:rPr>
        <w:t>（２）関係）</w:t>
      </w:r>
    </w:p>
    <w:p w14:paraId="73E35F9B" w14:textId="77777777" w:rsidR="00574A58" w:rsidRPr="00997C21" w:rsidRDefault="00574A58" w:rsidP="00574A58">
      <w:pPr>
        <w:widowControl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74D7BC3C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135D3E9D" w14:textId="7F2C8671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福</w:t>
      </w:r>
      <w:r w:rsidRPr="00997C21">
        <w:rPr>
          <w:rFonts w:asciiTheme="minorEastAsia" w:hAnsiTheme="minorEastAsia"/>
          <w:sz w:val="22"/>
        </w:rPr>
        <w:t xml:space="preserve"> 島 県 知 事  </w:t>
      </w:r>
    </w:p>
    <w:p w14:paraId="7B37C767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5E9A75E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0FC678D3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/>
          <w:sz w:val="22"/>
        </w:rPr>
        <w:t xml:space="preserve">                                     　</w:t>
      </w:r>
      <w:r w:rsidRPr="00997C21">
        <w:rPr>
          <w:rFonts w:asciiTheme="minorEastAsia" w:hAnsiTheme="minorEastAsia" w:hint="eastAsia"/>
          <w:sz w:val="22"/>
        </w:rPr>
        <w:t xml:space="preserve">　　　受託者　住所</w:t>
      </w:r>
    </w:p>
    <w:p w14:paraId="4C15E88E" w14:textId="77777777" w:rsidR="00574A58" w:rsidRPr="00997C21" w:rsidRDefault="00574A58" w:rsidP="00574A58">
      <w:pPr>
        <w:widowControl/>
        <w:autoSpaceDE w:val="0"/>
        <w:autoSpaceDN w:val="0"/>
        <w:ind w:firstLineChars="2650" w:firstLine="5732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名称</w:t>
      </w:r>
    </w:p>
    <w:p w14:paraId="7F87685F" w14:textId="77777777" w:rsidR="00574A58" w:rsidRPr="00997C21" w:rsidRDefault="00574A58" w:rsidP="00574A58">
      <w:pPr>
        <w:widowControl/>
        <w:autoSpaceDE w:val="0"/>
        <w:autoSpaceDN w:val="0"/>
        <w:ind w:firstLineChars="2650" w:firstLine="5732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代表者　　　　　　　　　</w:t>
      </w:r>
      <w:r w:rsidRPr="00997C21">
        <w:rPr>
          <w:rFonts w:asciiTheme="minorEastAsia" w:hAnsiTheme="minorEastAsia"/>
          <w:sz w:val="22"/>
        </w:rPr>
        <w:t xml:space="preserve">       </w:t>
      </w:r>
    </w:p>
    <w:p w14:paraId="08BC0E15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317501FD" w14:textId="77777777" w:rsidR="00574A58" w:rsidRPr="00997C21" w:rsidRDefault="00574A58" w:rsidP="00574A58">
      <w:pPr>
        <w:widowControl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97C21">
        <w:rPr>
          <w:rFonts w:asciiTheme="minorEastAsia" w:hAnsiTheme="minorEastAsia" w:hint="eastAsia"/>
          <w:sz w:val="24"/>
          <w:szCs w:val="24"/>
        </w:rPr>
        <w:t>委託業務完了届</w:t>
      </w:r>
    </w:p>
    <w:p w14:paraId="70DA0FE3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8A07484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令和　年　月　日付で締結した下記委託業務は、令和　年　月　日完了しましたので、届け出ます。</w:t>
      </w:r>
    </w:p>
    <w:p w14:paraId="3EA2F24D" w14:textId="77777777" w:rsidR="00574A58" w:rsidRPr="00997C21" w:rsidRDefault="00574A58" w:rsidP="00574A58">
      <w:pPr>
        <w:widowControl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記</w:t>
      </w:r>
    </w:p>
    <w:p w14:paraId="0C3641AD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18824B30" w14:textId="2DE88BFB" w:rsidR="00574A58" w:rsidRPr="00574A58" w:rsidRDefault="00A87328" w:rsidP="00574A58">
      <w:pPr>
        <w:widowControl/>
        <w:autoSpaceDE w:val="0"/>
        <w:autoSpaceDN w:val="0"/>
        <w:ind w:firstLineChars="200" w:firstLine="43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訪日観光客受入体制整備</w:t>
      </w:r>
      <w:bookmarkStart w:id="0" w:name="_GoBack"/>
      <w:bookmarkEnd w:id="0"/>
      <w:r w:rsidR="00574A58">
        <w:rPr>
          <w:rFonts w:asciiTheme="minorEastAsia" w:hAnsiTheme="minorEastAsia" w:hint="eastAsia"/>
          <w:sz w:val="22"/>
        </w:rPr>
        <w:t>事業</w:t>
      </w:r>
    </w:p>
    <w:p w14:paraId="598B32E6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4C2C7FD0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２　委託料の額　　</w:t>
      </w:r>
    </w:p>
    <w:p w14:paraId="62303BBB" w14:textId="77777777" w:rsidR="00574A58" w:rsidRPr="00997C21" w:rsidRDefault="00574A58" w:rsidP="00574A58">
      <w:pPr>
        <w:widowControl/>
        <w:autoSpaceDE w:val="0"/>
        <w:autoSpaceDN w:val="0"/>
        <w:ind w:firstLineChars="200" w:firstLine="433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金</w:t>
      </w:r>
      <w:r w:rsidRPr="00997C21">
        <w:rPr>
          <w:rFonts w:asciiTheme="minorEastAsia" w:hAnsiTheme="minorEastAsia"/>
          <w:sz w:val="22"/>
        </w:rPr>
        <w:t xml:space="preserve"> </w:t>
      </w:r>
      <w:r w:rsidRPr="00997C21">
        <w:rPr>
          <w:rFonts w:asciiTheme="minorEastAsia" w:hAnsiTheme="minorEastAsia" w:hint="eastAsia"/>
          <w:sz w:val="22"/>
        </w:rPr>
        <w:t xml:space="preserve">　　　　　　　　　円</w:t>
      </w:r>
    </w:p>
    <w:p w14:paraId="6F7067B9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　（うち消費税及び地方消費税の額</w:t>
      </w:r>
      <w:r w:rsidRPr="00997C21">
        <w:rPr>
          <w:rFonts w:asciiTheme="minorEastAsia" w:hAnsiTheme="minorEastAsia"/>
          <w:sz w:val="22"/>
        </w:rPr>
        <w:t xml:space="preserve"> 　　　　　　円）</w:t>
      </w:r>
    </w:p>
    <w:p w14:paraId="46480889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47C5200" w14:textId="77777777" w:rsidR="00574A58" w:rsidRPr="00997C21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３　委託の期間　　</w:t>
      </w:r>
    </w:p>
    <w:p w14:paraId="4062A8DC" w14:textId="77777777" w:rsidR="00574A58" w:rsidRPr="00997C21" w:rsidRDefault="00574A58" w:rsidP="00574A58">
      <w:pPr>
        <w:widowControl/>
        <w:autoSpaceDE w:val="0"/>
        <w:autoSpaceDN w:val="0"/>
        <w:ind w:firstLineChars="200" w:firstLine="433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着　手　　令和　　年　　月　　日</w:t>
      </w:r>
    </w:p>
    <w:p w14:paraId="23F4D81D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完　了　　令和　　年　　月　　日</w:t>
      </w:r>
    </w:p>
    <w:p w14:paraId="0313A25C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3486463" w14:textId="77777777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B3FEFF4" w14:textId="186988AF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23AD6FBA" w14:textId="267E572A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D085ACE" w14:textId="2D236C09" w:rsidR="00574A58" w:rsidRPr="0027043C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47277AE3" w14:textId="38B8E5EC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0A23553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9E48957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4F75C6CA" w14:textId="77777777" w:rsidR="00574A58" w:rsidRDefault="00574A58" w:rsidP="00574A58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4581AB5" w14:textId="77777777" w:rsidR="00574A58" w:rsidRPr="00CB7FC6" w:rsidRDefault="00574A58" w:rsidP="00574A58">
      <w:pPr>
        <w:spacing w:line="320" w:lineRule="exact"/>
        <w:jc w:val="center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----------------（以下、</w:t>
      </w:r>
      <w:r>
        <w:rPr>
          <w:rFonts w:ascii="ＭＳ 明朝" w:hAnsi="ＭＳ 明朝" w:hint="eastAsia"/>
          <w:color w:val="000000"/>
          <w:szCs w:val="21"/>
        </w:rPr>
        <w:t>押印省略した場合は</w:t>
      </w:r>
      <w:r w:rsidRPr="00CB7FC6">
        <w:rPr>
          <w:rFonts w:ascii="ＭＳ 明朝" w:hAnsi="ＭＳ 明朝" w:hint="eastAsia"/>
          <w:color w:val="000000"/>
          <w:szCs w:val="21"/>
        </w:rPr>
        <w:t>余白に必ず記載すること）-------------</w:t>
      </w:r>
    </w:p>
    <w:p w14:paraId="73057E19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</w:p>
    <w:p w14:paraId="34C37819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本件責任者（団体名・部署名）：○○ △△部□□課</w:t>
      </w:r>
    </w:p>
    <w:p w14:paraId="49E32A07" w14:textId="77777777" w:rsidR="00574A58" w:rsidRPr="00CB7FC6" w:rsidRDefault="00574A58" w:rsidP="00574A58">
      <w:pPr>
        <w:spacing w:line="320" w:lineRule="exact"/>
        <w:ind w:firstLineChars="500" w:firstLine="1032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役職・氏名）：　□□　□□</w:t>
      </w:r>
    </w:p>
    <w:p w14:paraId="2AD02B4E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担  当  者（団体名・部署名）：○○ △△部□□課　</w:t>
      </w:r>
    </w:p>
    <w:p w14:paraId="0F1A243C" w14:textId="77777777" w:rsidR="00574A58" w:rsidRPr="00CB7FC6" w:rsidRDefault="00574A58" w:rsidP="00574A58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　　　　　（役職・氏名）：　××　××</w:t>
      </w:r>
    </w:p>
    <w:p w14:paraId="6C195E1E" w14:textId="3F22D42C" w:rsidR="00174619" w:rsidRPr="00574A58" w:rsidRDefault="00574A58" w:rsidP="00574A58">
      <w:pPr>
        <w:spacing w:line="320" w:lineRule="exact"/>
        <w:ind w:firstLineChars="500" w:firstLine="1032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連  絡  先）：</w:t>
      </w:r>
    </w:p>
    <w:sectPr w:rsidR="00174619" w:rsidRPr="00574A58" w:rsidSect="00F42E06">
      <w:footerReference w:type="default" r:id="rId11"/>
      <w:pgSz w:w="11906" w:h="16838"/>
      <w:pgMar w:top="1985" w:right="1701" w:bottom="1701" w:left="1701" w:header="851" w:footer="992" w:gutter="0"/>
      <w:cols w:space="425"/>
      <w:docGrid w:type="linesAndChars" w:linePitch="313" w:charSpace="-7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D81B4" w14:textId="77777777" w:rsidR="008A4956" w:rsidRDefault="008A4956" w:rsidP="00165C66">
      <w:r>
        <w:separator/>
      </w:r>
    </w:p>
  </w:endnote>
  <w:endnote w:type="continuationSeparator" w:id="0">
    <w:p w14:paraId="410C3197" w14:textId="77777777" w:rsidR="008A4956" w:rsidRDefault="008A4956" w:rsidP="0016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428015"/>
      <w:docPartObj>
        <w:docPartGallery w:val="Page Numbers (Bottom of Page)"/>
        <w:docPartUnique/>
      </w:docPartObj>
    </w:sdtPr>
    <w:sdtEndPr/>
    <w:sdtContent>
      <w:p w14:paraId="696D2854" w14:textId="5510F3A5" w:rsidR="008A4956" w:rsidRDefault="008A49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28" w:rsidRPr="00A87328">
          <w:rPr>
            <w:noProof/>
            <w:lang w:val="ja-JP"/>
          </w:rPr>
          <w:t>3</w:t>
        </w:r>
        <w:r>
          <w:fldChar w:fldCharType="end"/>
        </w:r>
      </w:p>
    </w:sdtContent>
  </w:sdt>
  <w:p w14:paraId="26B99910" w14:textId="77777777" w:rsidR="008A4956" w:rsidRDefault="008A49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DC39" w14:textId="77777777" w:rsidR="008A4956" w:rsidRDefault="008A4956" w:rsidP="00165C66">
      <w:r>
        <w:separator/>
      </w:r>
    </w:p>
  </w:footnote>
  <w:footnote w:type="continuationSeparator" w:id="0">
    <w:p w14:paraId="209A6334" w14:textId="77777777" w:rsidR="008A4956" w:rsidRDefault="008A4956" w:rsidP="0016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8A1"/>
    <w:multiLevelType w:val="hybridMultilevel"/>
    <w:tmpl w:val="CCC4244E"/>
    <w:lvl w:ilvl="0" w:tplc="9F9E02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14FA8"/>
    <w:multiLevelType w:val="hybridMultilevel"/>
    <w:tmpl w:val="5B4E3350"/>
    <w:lvl w:ilvl="0" w:tplc="A648A632">
      <w:start w:val="1"/>
      <w:numFmt w:val="bullet"/>
      <w:lvlText w:val="○"/>
      <w:lvlJc w:val="left"/>
      <w:pPr>
        <w:ind w:left="1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0" w:hanging="420"/>
      </w:pPr>
      <w:rPr>
        <w:rFonts w:ascii="Wingdings" w:hAnsi="Wingdings" w:hint="default"/>
      </w:rPr>
    </w:lvl>
  </w:abstractNum>
  <w:abstractNum w:abstractNumId="2" w15:restartNumberingAfterBreak="0">
    <w:nsid w:val="08D46EFC"/>
    <w:multiLevelType w:val="hybridMultilevel"/>
    <w:tmpl w:val="98DE076C"/>
    <w:lvl w:ilvl="0" w:tplc="B704B822">
      <w:start w:val="1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87667F"/>
    <w:multiLevelType w:val="hybridMultilevel"/>
    <w:tmpl w:val="6FF21194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CF3FF9"/>
    <w:multiLevelType w:val="hybridMultilevel"/>
    <w:tmpl w:val="9F4EDFD6"/>
    <w:lvl w:ilvl="0" w:tplc="A8C2A8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C6285A"/>
    <w:multiLevelType w:val="hybridMultilevel"/>
    <w:tmpl w:val="9C8ACDAE"/>
    <w:lvl w:ilvl="0" w:tplc="60621BB6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1244F"/>
    <w:multiLevelType w:val="hybridMultilevel"/>
    <w:tmpl w:val="9F96C24A"/>
    <w:lvl w:ilvl="0" w:tplc="8E946148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779C6"/>
    <w:multiLevelType w:val="hybridMultilevel"/>
    <w:tmpl w:val="EFCAAD58"/>
    <w:lvl w:ilvl="0" w:tplc="C002A8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8067E"/>
    <w:multiLevelType w:val="hybridMultilevel"/>
    <w:tmpl w:val="A1BC3CEA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434CE"/>
    <w:multiLevelType w:val="hybridMultilevel"/>
    <w:tmpl w:val="DD30259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B54CF2"/>
    <w:multiLevelType w:val="hybridMultilevel"/>
    <w:tmpl w:val="F9CA723A"/>
    <w:lvl w:ilvl="0" w:tplc="51FC8022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1" w15:restartNumberingAfterBreak="0">
    <w:nsid w:val="33E50A0D"/>
    <w:multiLevelType w:val="hybridMultilevel"/>
    <w:tmpl w:val="C98A2A38"/>
    <w:lvl w:ilvl="0" w:tplc="AF7E2084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4A018D3"/>
    <w:multiLevelType w:val="hybridMultilevel"/>
    <w:tmpl w:val="C1E4E274"/>
    <w:lvl w:ilvl="0" w:tplc="B26C4FCE">
      <w:start w:val="1"/>
      <w:numFmt w:val="decimalFullWidth"/>
      <w:lvlText w:val="（%1）"/>
      <w:lvlJc w:val="left"/>
      <w:pPr>
        <w:ind w:left="660" w:hanging="42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BC11408"/>
    <w:multiLevelType w:val="hybridMultilevel"/>
    <w:tmpl w:val="77E4D2EE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EF2EBA"/>
    <w:multiLevelType w:val="hybridMultilevel"/>
    <w:tmpl w:val="8E165828"/>
    <w:lvl w:ilvl="0" w:tplc="70AC1908">
      <w:start w:val="1"/>
      <w:numFmt w:val="bullet"/>
      <w:lvlText w:val="○"/>
      <w:lvlJc w:val="left"/>
      <w:pPr>
        <w:ind w:left="12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15" w15:restartNumberingAfterBreak="0">
    <w:nsid w:val="3EEC12F5"/>
    <w:multiLevelType w:val="hybridMultilevel"/>
    <w:tmpl w:val="FC6667CE"/>
    <w:lvl w:ilvl="0" w:tplc="018CC592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8E0B6E"/>
    <w:multiLevelType w:val="hybridMultilevel"/>
    <w:tmpl w:val="F09C3394"/>
    <w:lvl w:ilvl="0" w:tplc="1960E5D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7" w15:restartNumberingAfterBreak="0">
    <w:nsid w:val="496279E1"/>
    <w:multiLevelType w:val="hybridMultilevel"/>
    <w:tmpl w:val="2C7AA500"/>
    <w:lvl w:ilvl="0" w:tplc="E82A4FDC">
      <w:start w:val="8"/>
      <w:numFmt w:val="bullet"/>
      <w:lvlText w:val="・"/>
      <w:lvlJc w:val="left"/>
      <w:pPr>
        <w:ind w:left="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8" w15:restartNumberingAfterBreak="0">
    <w:nsid w:val="499E758D"/>
    <w:multiLevelType w:val="hybridMultilevel"/>
    <w:tmpl w:val="E72294EE"/>
    <w:lvl w:ilvl="0" w:tplc="DC8A22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23752D1"/>
    <w:multiLevelType w:val="hybridMultilevel"/>
    <w:tmpl w:val="E5B8664A"/>
    <w:lvl w:ilvl="0" w:tplc="6772F684">
      <w:start w:val="1"/>
      <w:numFmt w:val="bullet"/>
      <w:lvlText w:val="・"/>
      <w:lvlJc w:val="left"/>
      <w:pPr>
        <w:ind w:left="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530B1FB6"/>
    <w:multiLevelType w:val="hybridMultilevel"/>
    <w:tmpl w:val="1C44C108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E4145"/>
    <w:multiLevelType w:val="hybridMultilevel"/>
    <w:tmpl w:val="72C8E64E"/>
    <w:lvl w:ilvl="0" w:tplc="4CA4A6B8">
      <w:start w:val="1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2" w15:restartNumberingAfterBreak="0">
    <w:nsid w:val="5E344D46"/>
    <w:multiLevelType w:val="hybridMultilevel"/>
    <w:tmpl w:val="A820873E"/>
    <w:lvl w:ilvl="0" w:tplc="9B720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419"/>
    <w:multiLevelType w:val="hybridMultilevel"/>
    <w:tmpl w:val="1A2C7412"/>
    <w:lvl w:ilvl="0" w:tplc="D6E0F8B0">
      <w:start w:val="1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701A56BD"/>
    <w:multiLevelType w:val="hybridMultilevel"/>
    <w:tmpl w:val="060C48CE"/>
    <w:lvl w:ilvl="0" w:tplc="7C24E0B4">
      <w:start w:val="1"/>
      <w:numFmt w:val="decimalFullWidth"/>
      <w:lvlText w:val="（%1）"/>
      <w:lvlJc w:val="left"/>
      <w:pPr>
        <w:ind w:left="956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5" w15:restartNumberingAfterBreak="0">
    <w:nsid w:val="70BC291A"/>
    <w:multiLevelType w:val="hybridMultilevel"/>
    <w:tmpl w:val="E230D298"/>
    <w:lvl w:ilvl="0" w:tplc="9A18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2D11BB"/>
    <w:multiLevelType w:val="hybridMultilevel"/>
    <w:tmpl w:val="AEBE2BE8"/>
    <w:lvl w:ilvl="0" w:tplc="E3888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F13E37"/>
    <w:multiLevelType w:val="hybridMultilevel"/>
    <w:tmpl w:val="45A2C198"/>
    <w:lvl w:ilvl="0" w:tplc="AB9CFE3E">
      <w:start w:val="1"/>
      <w:numFmt w:val="bullet"/>
      <w:lvlText w:val="○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8" w15:restartNumberingAfterBreak="0">
    <w:nsid w:val="74F35FAB"/>
    <w:multiLevelType w:val="hybridMultilevel"/>
    <w:tmpl w:val="BFBC142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7A1EE9"/>
    <w:multiLevelType w:val="hybridMultilevel"/>
    <w:tmpl w:val="1DA6A9B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14"/>
  </w:num>
  <w:num w:numId="5">
    <w:abstractNumId w:val="27"/>
  </w:num>
  <w:num w:numId="6">
    <w:abstractNumId w:val="1"/>
  </w:num>
  <w:num w:numId="7">
    <w:abstractNumId w:val="16"/>
  </w:num>
  <w:num w:numId="8">
    <w:abstractNumId w:val="10"/>
  </w:num>
  <w:num w:numId="9">
    <w:abstractNumId w:val="18"/>
  </w:num>
  <w:num w:numId="10">
    <w:abstractNumId w:val="11"/>
  </w:num>
  <w:num w:numId="11">
    <w:abstractNumId w:val="21"/>
  </w:num>
  <w:num w:numId="12">
    <w:abstractNumId w:val="2"/>
  </w:num>
  <w:num w:numId="13">
    <w:abstractNumId w:val="24"/>
  </w:num>
  <w:num w:numId="14">
    <w:abstractNumId w:val="6"/>
  </w:num>
  <w:num w:numId="15">
    <w:abstractNumId w:val="5"/>
  </w:num>
  <w:num w:numId="16">
    <w:abstractNumId w:val="15"/>
  </w:num>
  <w:num w:numId="17">
    <w:abstractNumId w:val="26"/>
  </w:num>
  <w:num w:numId="18">
    <w:abstractNumId w:val="8"/>
  </w:num>
  <w:num w:numId="19">
    <w:abstractNumId w:val="3"/>
  </w:num>
  <w:num w:numId="20">
    <w:abstractNumId w:val="13"/>
  </w:num>
  <w:num w:numId="21">
    <w:abstractNumId w:val="25"/>
  </w:num>
  <w:num w:numId="22">
    <w:abstractNumId w:val="20"/>
  </w:num>
  <w:num w:numId="23">
    <w:abstractNumId w:val="28"/>
  </w:num>
  <w:num w:numId="24">
    <w:abstractNumId w:val="12"/>
  </w:num>
  <w:num w:numId="25">
    <w:abstractNumId w:val="0"/>
  </w:num>
  <w:num w:numId="26">
    <w:abstractNumId w:val="22"/>
  </w:num>
  <w:num w:numId="27">
    <w:abstractNumId w:val="4"/>
  </w:num>
  <w:num w:numId="28">
    <w:abstractNumId w:val="9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1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1C18"/>
    <w:rsid w:val="0000528D"/>
    <w:rsid w:val="0000637E"/>
    <w:rsid w:val="00010AFB"/>
    <w:rsid w:val="00011623"/>
    <w:rsid w:val="00014EBE"/>
    <w:rsid w:val="0001543B"/>
    <w:rsid w:val="00017A92"/>
    <w:rsid w:val="00023E2D"/>
    <w:rsid w:val="00024038"/>
    <w:rsid w:val="0002694B"/>
    <w:rsid w:val="0004363F"/>
    <w:rsid w:val="0004427F"/>
    <w:rsid w:val="000476FA"/>
    <w:rsid w:val="000477E0"/>
    <w:rsid w:val="00047BE6"/>
    <w:rsid w:val="00050299"/>
    <w:rsid w:val="00054081"/>
    <w:rsid w:val="000561F1"/>
    <w:rsid w:val="00056476"/>
    <w:rsid w:val="00060E1B"/>
    <w:rsid w:val="00061258"/>
    <w:rsid w:val="00061B1D"/>
    <w:rsid w:val="000635D1"/>
    <w:rsid w:val="0006379C"/>
    <w:rsid w:val="00064926"/>
    <w:rsid w:val="00067DDC"/>
    <w:rsid w:val="00072FDD"/>
    <w:rsid w:val="000766E1"/>
    <w:rsid w:val="00076C1E"/>
    <w:rsid w:val="00076DE1"/>
    <w:rsid w:val="00084597"/>
    <w:rsid w:val="000A3C88"/>
    <w:rsid w:val="000A6309"/>
    <w:rsid w:val="000A6686"/>
    <w:rsid w:val="000B2EDD"/>
    <w:rsid w:val="000B6AAA"/>
    <w:rsid w:val="000C1991"/>
    <w:rsid w:val="000C38FF"/>
    <w:rsid w:val="000C3ABE"/>
    <w:rsid w:val="000C5F1A"/>
    <w:rsid w:val="000C6468"/>
    <w:rsid w:val="000D1D18"/>
    <w:rsid w:val="000E0F61"/>
    <w:rsid w:val="000E37E4"/>
    <w:rsid w:val="000E5ECB"/>
    <w:rsid w:val="000F3DD5"/>
    <w:rsid w:val="00100C5D"/>
    <w:rsid w:val="001016A6"/>
    <w:rsid w:val="00103754"/>
    <w:rsid w:val="00111B4B"/>
    <w:rsid w:val="00112A9F"/>
    <w:rsid w:val="00113058"/>
    <w:rsid w:val="001151D2"/>
    <w:rsid w:val="00115D47"/>
    <w:rsid w:val="00117708"/>
    <w:rsid w:val="001256F1"/>
    <w:rsid w:val="00125B53"/>
    <w:rsid w:val="001268CE"/>
    <w:rsid w:val="00127C18"/>
    <w:rsid w:val="0013173E"/>
    <w:rsid w:val="00131B05"/>
    <w:rsid w:val="001340E7"/>
    <w:rsid w:val="00143B18"/>
    <w:rsid w:val="00146352"/>
    <w:rsid w:val="00146A9A"/>
    <w:rsid w:val="00156111"/>
    <w:rsid w:val="00164D52"/>
    <w:rsid w:val="00165C66"/>
    <w:rsid w:val="00174619"/>
    <w:rsid w:val="00180800"/>
    <w:rsid w:val="001808B0"/>
    <w:rsid w:val="001810E8"/>
    <w:rsid w:val="00185C2E"/>
    <w:rsid w:val="00186FE9"/>
    <w:rsid w:val="00187696"/>
    <w:rsid w:val="0019595C"/>
    <w:rsid w:val="001A5024"/>
    <w:rsid w:val="001B236B"/>
    <w:rsid w:val="001B384A"/>
    <w:rsid w:val="001B6B6F"/>
    <w:rsid w:val="001C14DF"/>
    <w:rsid w:val="001C1501"/>
    <w:rsid w:val="001C3163"/>
    <w:rsid w:val="001C545C"/>
    <w:rsid w:val="001C5947"/>
    <w:rsid w:val="001D5837"/>
    <w:rsid w:val="001D6E0C"/>
    <w:rsid w:val="001D7C1F"/>
    <w:rsid w:val="001E0BF8"/>
    <w:rsid w:val="001E4C11"/>
    <w:rsid w:val="001E5182"/>
    <w:rsid w:val="001F1854"/>
    <w:rsid w:val="001F1A92"/>
    <w:rsid w:val="001F2146"/>
    <w:rsid w:val="001F273D"/>
    <w:rsid w:val="002004B8"/>
    <w:rsid w:val="00202A99"/>
    <w:rsid w:val="00211191"/>
    <w:rsid w:val="002168CE"/>
    <w:rsid w:val="0022192C"/>
    <w:rsid w:val="00226BF7"/>
    <w:rsid w:val="002326DD"/>
    <w:rsid w:val="002327F8"/>
    <w:rsid w:val="00262E9A"/>
    <w:rsid w:val="002641E1"/>
    <w:rsid w:val="00264D2F"/>
    <w:rsid w:val="0027043C"/>
    <w:rsid w:val="00270A0D"/>
    <w:rsid w:val="002743C4"/>
    <w:rsid w:val="002767C0"/>
    <w:rsid w:val="00283E74"/>
    <w:rsid w:val="002842E4"/>
    <w:rsid w:val="00285681"/>
    <w:rsid w:val="0028652A"/>
    <w:rsid w:val="00291649"/>
    <w:rsid w:val="00292421"/>
    <w:rsid w:val="00292EB5"/>
    <w:rsid w:val="0029518F"/>
    <w:rsid w:val="002956F1"/>
    <w:rsid w:val="00297975"/>
    <w:rsid w:val="00297CB9"/>
    <w:rsid w:val="002A3E21"/>
    <w:rsid w:val="002B6389"/>
    <w:rsid w:val="002C31A6"/>
    <w:rsid w:val="002C3A19"/>
    <w:rsid w:val="002C53C9"/>
    <w:rsid w:val="002C65BE"/>
    <w:rsid w:val="002D0F7F"/>
    <w:rsid w:val="002D399F"/>
    <w:rsid w:val="002D403F"/>
    <w:rsid w:val="002E0D0E"/>
    <w:rsid w:val="002E13A2"/>
    <w:rsid w:val="002E1604"/>
    <w:rsid w:val="002F2614"/>
    <w:rsid w:val="002F4E4D"/>
    <w:rsid w:val="002F6896"/>
    <w:rsid w:val="002F6E07"/>
    <w:rsid w:val="003021E4"/>
    <w:rsid w:val="003027B9"/>
    <w:rsid w:val="0030532A"/>
    <w:rsid w:val="0030548A"/>
    <w:rsid w:val="00311ACE"/>
    <w:rsid w:val="003125B2"/>
    <w:rsid w:val="00313479"/>
    <w:rsid w:val="0031398F"/>
    <w:rsid w:val="003161BE"/>
    <w:rsid w:val="00317121"/>
    <w:rsid w:val="003261D7"/>
    <w:rsid w:val="00326FE0"/>
    <w:rsid w:val="00330945"/>
    <w:rsid w:val="00333C34"/>
    <w:rsid w:val="003344A6"/>
    <w:rsid w:val="0033731E"/>
    <w:rsid w:val="003417D4"/>
    <w:rsid w:val="00341EB7"/>
    <w:rsid w:val="0035461B"/>
    <w:rsid w:val="00365886"/>
    <w:rsid w:val="003801E2"/>
    <w:rsid w:val="00382AA2"/>
    <w:rsid w:val="003853CC"/>
    <w:rsid w:val="00386642"/>
    <w:rsid w:val="00390C99"/>
    <w:rsid w:val="00390FFC"/>
    <w:rsid w:val="0039620A"/>
    <w:rsid w:val="003A2BE4"/>
    <w:rsid w:val="003A4B74"/>
    <w:rsid w:val="003A58EC"/>
    <w:rsid w:val="003A6513"/>
    <w:rsid w:val="003A72CD"/>
    <w:rsid w:val="003B1F4E"/>
    <w:rsid w:val="003C0713"/>
    <w:rsid w:val="003C0E26"/>
    <w:rsid w:val="003D7D24"/>
    <w:rsid w:val="003E15D1"/>
    <w:rsid w:val="003E5C5A"/>
    <w:rsid w:val="003E7CC4"/>
    <w:rsid w:val="003F0948"/>
    <w:rsid w:val="00403DDE"/>
    <w:rsid w:val="0040508D"/>
    <w:rsid w:val="00406895"/>
    <w:rsid w:val="00416A71"/>
    <w:rsid w:val="00417B8C"/>
    <w:rsid w:val="00422BC8"/>
    <w:rsid w:val="004230C1"/>
    <w:rsid w:val="00432D27"/>
    <w:rsid w:val="00453225"/>
    <w:rsid w:val="00460906"/>
    <w:rsid w:val="0046333C"/>
    <w:rsid w:val="004656DD"/>
    <w:rsid w:val="004659ED"/>
    <w:rsid w:val="004668EB"/>
    <w:rsid w:val="00475050"/>
    <w:rsid w:val="00477008"/>
    <w:rsid w:val="00483678"/>
    <w:rsid w:val="004859D0"/>
    <w:rsid w:val="00487132"/>
    <w:rsid w:val="00487931"/>
    <w:rsid w:val="00487F9B"/>
    <w:rsid w:val="0049420D"/>
    <w:rsid w:val="004953A8"/>
    <w:rsid w:val="00497B1E"/>
    <w:rsid w:val="004A1CE4"/>
    <w:rsid w:val="004A2822"/>
    <w:rsid w:val="004A5FEF"/>
    <w:rsid w:val="004B1A42"/>
    <w:rsid w:val="004B4D8D"/>
    <w:rsid w:val="004C2A16"/>
    <w:rsid w:val="004D0E7D"/>
    <w:rsid w:val="004D527C"/>
    <w:rsid w:val="004D5A12"/>
    <w:rsid w:val="004D7BAF"/>
    <w:rsid w:val="004E289D"/>
    <w:rsid w:val="004E4262"/>
    <w:rsid w:val="004E6921"/>
    <w:rsid w:val="004E785A"/>
    <w:rsid w:val="004F2A13"/>
    <w:rsid w:val="004F6520"/>
    <w:rsid w:val="004F75DC"/>
    <w:rsid w:val="004F7FB5"/>
    <w:rsid w:val="005003B2"/>
    <w:rsid w:val="00504350"/>
    <w:rsid w:val="00505EC4"/>
    <w:rsid w:val="0051119B"/>
    <w:rsid w:val="00523C70"/>
    <w:rsid w:val="0052445C"/>
    <w:rsid w:val="005329CD"/>
    <w:rsid w:val="00532AEA"/>
    <w:rsid w:val="00557F76"/>
    <w:rsid w:val="00561741"/>
    <w:rsid w:val="00564E66"/>
    <w:rsid w:val="005704E0"/>
    <w:rsid w:val="00571172"/>
    <w:rsid w:val="005728D2"/>
    <w:rsid w:val="00574A58"/>
    <w:rsid w:val="00581C6B"/>
    <w:rsid w:val="00583512"/>
    <w:rsid w:val="005968F2"/>
    <w:rsid w:val="005A0326"/>
    <w:rsid w:val="005A06AA"/>
    <w:rsid w:val="005A1A8B"/>
    <w:rsid w:val="005A583B"/>
    <w:rsid w:val="005B0933"/>
    <w:rsid w:val="005B0AF5"/>
    <w:rsid w:val="005B1A46"/>
    <w:rsid w:val="005B37CE"/>
    <w:rsid w:val="005B4253"/>
    <w:rsid w:val="005B4EB4"/>
    <w:rsid w:val="005C217D"/>
    <w:rsid w:val="005C352F"/>
    <w:rsid w:val="005C4718"/>
    <w:rsid w:val="005D62FB"/>
    <w:rsid w:val="005E52A8"/>
    <w:rsid w:val="005F1F3C"/>
    <w:rsid w:val="005F65B0"/>
    <w:rsid w:val="006079E0"/>
    <w:rsid w:val="0062038C"/>
    <w:rsid w:val="00620AB6"/>
    <w:rsid w:val="00624597"/>
    <w:rsid w:val="00624BE7"/>
    <w:rsid w:val="0062644D"/>
    <w:rsid w:val="00633F39"/>
    <w:rsid w:val="006346E8"/>
    <w:rsid w:val="006360FC"/>
    <w:rsid w:val="0064643A"/>
    <w:rsid w:val="00650B3A"/>
    <w:rsid w:val="0065549C"/>
    <w:rsid w:val="006565A0"/>
    <w:rsid w:val="0066165C"/>
    <w:rsid w:val="00690A4B"/>
    <w:rsid w:val="00692C7C"/>
    <w:rsid w:val="00692E5F"/>
    <w:rsid w:val="006963B6"/>
    <w:rsid w:val="006A3C4A"/>
    <w:rsid w:val="006A544B"/>
    <w:rsid w:val="006A5D86"/>
    <w:rsid w:val="006A6665"/>
    <w:rsid w:val="006B0DBC"/>
    <w:rsid w:val="006B4809"/>
    <w:rsid w:val="006C01D1"/>
    <w:rsid w:val="006D0A73"/>
    <w:rsid w:val="006D11F0"/>
    <w:rsid w:val="006D2F64"/>
    <w:rsid w:val="006D4A03"/>
    <w:rsid w:val="006E3CEE"/>
    <w:rsid w:val="006E4A91"/>
    <w:rsid w:val="006F1351"/>
    <w:rsid w:val="006F3887"/>
    <w:rsid w:val="006F5205"/>
    <w:rsid w:val="006F568E"/>
    <w:rsid w:val="006F61EB"/>
    <w:rsid w:val="007007CE"/>
    <w:rsid w:val="00707C73"/>
    <w:rsid w:val="00713BBC"/>
    <w:rsid w:val="00723436"/>
    <w:rsid w:val="0072376B"/>
    <w:rsid w:val="00736B36"/>
    <w:rsid w:val="00737A1F"/>
    <w:rsid w:val="0074087D"/>
    <w:rsid w:val="00741901"/>
    <w:rsid w:val="0075138A"/>
    <w:rsid w:val="00752615"/>
    <w:rsid w:val="007536EF"/>
    <w:rsid w:val="007548E9"/>
    <w:rsid w:val="007568D0"/>
    <w:rsid w:val="007635B9"/>
    <w:rsid w:val="0077169C"/>
    <w:rsid w:val="00771959"/>
    <w:rsid w:val="00771B15"/>
    <w:rsid w:val="007757D7"/>
    <w:rsid w:val="00776A1B"/>
    <w:rsid w:val="0078245B"/>
    <w:rsid w:val="00784B5F"/>
    <w:rsid w:val="007850AE"/>
    <w:rsid w:val="007A1853"/>
    <w:rsid w:val="007A2944"/>
    <w:rsid w:val="007A36EC"/>
    <w:rsid w:val="007B65BD"/>
    <w:rsid w:val="007C5B7F"/>
    <w:rsid w:val="007C6D33"/>
    <w:rsid w:val="007C77B0"/>
    <w:rsid w:val="007D21E0"/>
    <w:rsid w:val="007D7121"/>
    <w:rsid w:val="007D7457"/>
    <w:rsid w:val="007E566C"/>
    <w:rsid w:val="007E56A5"/>
    <w:rsid w:val="008033F2"/>
    <w:rsid w:val="00803C71"/>
    <w:rsid w:val="00804E46"/>
    <w:rsid w:val="008108E5"/>
    <w:rsid w:val="008114CC"/>
    <w:rsid w:val="00811E19"/>
    <w:rsid w:val="0081575A"/>
    <w:rsid w:val="008208EF"/>
    <w:rsid w:val="008208F2"/>
    <w:rsid w:val="008359C9"/>
    <w:rsid w:val="008404C0"/>
    <w:rsid w:val="008431D3"/>
    <w:rsid w:val="00845BFE"/>
    <w:rsid w:val="00852B82"/>
    <w:rsid w:val="00861EC2"/>
    <w:rsid w:val="00862CC1"/>
    <w:rsid w:val="00866299"/>
    <w:rsid w:val="0086673D"/>
    <w:rsid w:val="00877651"/>
    <w:rsid w:val="00884D81"/>
    <w:rsid w:val="00885F72"/>
    <w:rsid w:val="00891029"/>
    <w:rsid w:val="00894C66"/>
    <w:rsid w:val="00894EBB"/>
    <w:rsid w:val="0089785F"/>
    <w:rsid w:val="0089790D"/>
    <w:rsid w:val="008A239C"/>
    <w:rsid w:val="008A3926"/>
    <w:rsid w:val="008A3951"/>
    <w:rsid w:val="008A4956"/>
    <w:rsid w:val="008B1EA0"/>
    <w:rsid w:val="008B207D"/>
    <w:rsid w:val="008B526B"/>
    <w:rsid w:val="008B5588"/>
    <w:rsid w:val="008C1D4D"/>
    <w:rsid w:val="008C353A"/>
    <w:rsid w:val="008C5E71"/>
    <w:rsid w:val="008C7B68"/>
    <w:rsid w:val="008D13BF"/>
    <w:rsid w:val="008D4853"/>
    <w:rsid w:val="008D7676"/>
    <w:rsid w:val="008E0953"/>
    <w:rsid w:val="008E1370"/>
    <w:rsid w:val="008E21E6"/>
    <w:rsid w:val="008E3698"/>
    <w:rsid w:val="008E7BC8"/>
    <w:rsid w:val="008F2216"/>
    <w:rsid w:val="008F24C9"/>
    <w:rsid w:val="008F2EED"/>
    <w:rsid w:val="008F5B46"/>
    <w:rsid w:val="00902E6A"/>
    <w:rsid w:val="00905A93"/>
    <w:rsid w:val="009117A3"/>
    <w:rsid w:val="00916144"/>
    <w:rsid w:val="00921700"/>
    <w:rsid w:val="009277B4"/>
    <w:rsid w:val="009303A4"/>
    <w:rsid w:val="009332BC"/>
    <w:rsid w:val="0094136E"/>
    <w:rsid w:val="00941723"/>
    <w:rsid w:val="009442C4"/>
    <w:rsid w:val="00944708"/>
    <w:rsid w:val="009479C2"/>
    <w:rsid w:val="00952D32"/>
    <w:rsid w:val="00955256"/>
    <w:rsid w:val="00956AA1"/>
    <w:rsid w:val="00961A1F"/>
    <w:rsid w:val="00961A77"/>
    <w:rsid w:val="00965052"/>
    <w:rsid w:val="00967278"/>
    <w:rsid w:val="00973694"/>
    <w:rsid w:val="00974C94"/>
    <w:rsid w:val="00976382"/>
    <w:rsid w:val="00980D50"/>
    <w:rsid w:val="00981CC3"/>
    <w:rsid w:val="00983855"/>
    <w:rsid w:val="00983CD4"/>
    <w:rsid w:val="00984B9A"/>
    <w:rsid w:val="00985E5D"/>
    <w:rsid w:val="009921C5"/>
    <w:rsid w:val="00997C21"/>
    <w:rsid w:val="009A010A"/>
    <w:rsid w:val="009A0F56"/>
    <w:rsid w:val="009B22D2"/>
    <w:rsid w:val="009B6F0F"/>
    <w:rsid w:val="009C0CB1"/>
    <w:rsid w:val="009C1DB3"/>
    <w:rsid w:val="009C2274"/>
    <w:rsid w:val="009C36C2"/>
    <w:rsid w:val="009C454A"/>
    <w:rsid w:val="009D036F"/>
    <w:rsid w:val="009D07AF"/>
    <w:rsid w:val="009D66CC"/>
    <w:rsid w:val="009E19CB"/>
    <w:rsid w:val="009E2DA2"/>
    <w:rsid w:val="009F2D15"/>
    <w:rsid w:val="009F5652"/>
    <w:rsid w:val="00A02C3A"/>
    <w:rsid w:val="00A03628"/>
    <w:rsid w:val="00A04705"/>
    <w:rsid w:val="00A07371"/>
    <w:rsid w:val="00A112C4"/>
    <w:rsid w:val="00A1440F"/>
    <w:rsid w:val="00A20600"/>
    <w:rsid w:val="00A211EE"/>
    <w:rsid w:val="00A22627"/>
    <w:rsid w:val="00A23858"/>
    <w:rsid w:val="00A2503A"/>
    <w:rsid w:val="00A272C8"/>
    <w:rsid w:val="00A2778A"/>
    <w:rsid w:val="00A30741"/>
    <w:rsid w:val="00A32DE3"/>
    <w:rsid w:val="00A34530"/>
    <w:rsid w:val="00A37DAF"/>
    <w:rsid w:val="00A41616"/>
    <w:rsid w:val="00A41748"/>
    <w:rsid w:val="00A4611C"/>
    <w:rsid w:val="00A52A17"/>
    <w:rsid w:val="00A547E9"/>
    <w:rsid w:val="00A55179"/>
    <w:rsid w:val="00A574EB"/>
    <w:rsid w:val="00A639E4"/>
    <w:rsid w:val="00A66842"/>
    <w:rsid w:val="00A67F38"/>
    <w:rsid w:val="00A715D2"/>
    <w:rsid w:val="00A715DD"/>
    <w:rsid w:val="00A74CB0"/>
    <w:rsid w:val="00A87328"/>
    <w:rsid w:val="00A91CC7"/>
    <w:rsid w:val="00A9208A"/>
    <w:rsid w:val="00A95C03"/>
    <w:rsid w:val="00A97057"/>
    <w:rsid w:val="00AA0C38"/>
    <w:rsid w:val="00AA2B09"/>
    <w:rsid w:val="00AA5BBB"/>
    <w:rsid w:val="00AA7A82"/>
    <w:rsid w:val="00AB58BF"/>
    <w:rsid w:val="00AB598D"/>
    <w:rsid w:val="00AB773E"/>
    <w:rsid w:val="00AC478B"/>
    <w:rsid w:val="00AD1088"/>
    <w:rsid w:val="00AD34DA"/>
    <w:rsid w:val="00AE27BD"/>
    <w:rsid w:val="00AE7925"/>
    <w:rsid w:val="00AF086F"/>
    <w:rsid w:val="00AF15D5"/>
    <w:rsid w:val="00AF4230"/>
    <w:rsid w:val="00B00499"/>
    <w:rsid w:val="00B03590"/>
    <w:rsid w:val="00B05D62"/>
    <w:rsid w:val="00B1527A"/>
    <w:rsid w:val="00B16CD7"/>
    <w:rsid w:val="00B260B7"/>
    <w:rsid w:val="00B2630A"/>
    <w:rsid w:val="00B337BE"/>
    <w:rsid w:val="00B42AB8"/>
    <w:rsid w:val="00B52B88"/>
    <w:rsid w:val="00B61CD7"/>
    <w:rsid w:val="00B637B1"/>
    <w:rsid w:val="00B63B60"/>
    <w:rsid w:val="00B752A2"/>
    <w:rsid w:val="00B761F1"/>
    <w:rsid w:val="00B766A4"/>
    <w:rsid w:val="00B84C83"/>
    <w:rsid w:val="00B8607E"/>
    <w:rsid w:val="00B87927"/>
    <w:rsid w:val="00B9080D"/>
    <w:rsid w:val="00BB754D"/>
    <w:rsid w:val="00BC7340"/>
    <w:rsid w:val="00BD2888"/>
    <w:rsid w:val="00BD4A93"/>
    <w:rsid w:val="00BD4BFB"/>
    <w:rsid w:val="00BE0B1A"/>
    <w:rsid w:val="00BF055C"/>
    <w:rsid w:val="00BF076C"/>
    <w:rsid w:val="00BF18D5"/>
    <w:rsid w:val="00BF266D"/>
    <w:rsid w:val="00BF5F52"/>
    <w:rsid w:val="00C02868"/>
    <w:rsid w:val="00C03374"/>
    <w:rsid w:val="00C0507F"/>
    <w:rsid w:val="00C05A2B"/>
    <w:rsid w:val="00C06F8D"/>
    <w:rsid w:val="00C10607"/>
    <w:rsid w:val="00C14386"/>
    <w:rsid w:val="00C147E6"/>
    <w:rsid w:val="00C16472"/>
    <w:rsid w:val="00C2731D"/>
    <w:rsid w:val="00C27BB1"/>
    <w:rsid w:val="00C31656"/>
    <w:rsid w:val="00C33637"/>
    <w:rsid w:val="00C33B0D"/>
    <w:rsid w:val="00C359C4"/>
    <w:rsid w:val="00C401EA"/>
    <w:rsid w:val="00C453CF"/>
    <w:rsid w:val="00C54172"/>
    <w:rsid w:val="00C60EA0"/>
    <w:rsid w:val="00C63E6E"/>
    <w:rsid w:val="00C6484D"/>
    <w:rsid w:val="00C75A95"/>
    <w:rsid w:val="00C81053"/>
    <w:rsid w:val="00C81C1E"/>
    <w:rsid w:val="00C9378B"/>
    <w:rsid w:val="00C9491B"/>
    <w:rsid w:val="00C95A41"/>
    <w:rsid w:val="00C9624C"/>
    <w:rsid w:val="00C96AA0"/>
    <w:rsid w:val="00CA0E4F"/>
    <w:rsid w:val="00CA43DD"/>
    <w:rsid w:val="00CA7E8A"/>
    <w:rsid w:val="00CC60DB"/>
    <w:rsid w:val="00CD09D7"/>
    <w:rsid w:val="00CD3E44"/>
    <w:rsid w:val="00CD4F7A"/>
    <w:rsid w:val="00CD6241"/>
    <w:rsid w:val="00CE1CB8"/>
    <w:rsid w:val="00CE594C"/>
    <w:rsid w:val="00CE5E7E"/>
    <w:rsid w:val="00CF11B7"/>
    <w:rsid w:val="00CF1799"/>
    <w:rsid w:val="00CF67D9"/>
    <w:rsid w:val="00D0109D"/>
    <w:rsid w:val="00D10919"/>
    <w:rsid w:val="00D127D1"/>
    <w:rsid w:val="00D140DB"/>
    <w:rsid w:val="00D1491B"/>
    <w:rsid w:val="00D151DC"/>
    <w:rsid w:val="00D22D8B"/>
    <w:rsid w:val="00D24BD3"/>
    <w:rsid w:val="00D25915"/>
    <w:rsid w:val="00D279D5"/>
    <w:rsid w:val="00D32B56"/>
    <w:rsid w:val="00D440BB"/>
    <w:rsid w:val="00D44C74"/>
    <w:rsid w:val="00D457DD"/>
    <w:rsid w:val="00D51183"/>
    <w:rsid w:val="00D51564"/>
    <w:rsid w:val="00D53A1E"/>
    <w:rsid w:val="00D540AB"/>
    <w:rsid w:val="00D553DA"/>
    <w:rsid w:val="00D57099"/>
    <w:rsid w:val="00D57AA8"/>
    <w:rsid w:val="00D612C7"/>
    <w:rsid w:val="00D66558"/>
    <w:rsid w:val="00D6781C"/>
    <w:rsid w:val="00D67D65"/>
    <w:rsid w:val="00D77B0D"/>
    <w:rsid w:val="00D80107"/>
    <w:rsid w:val="00D807FC"/>
    <w:rsid w:val="00D84FF5"/>
    <w:rsid w:val="00D85F62"/>
    <w:rsid w:val="00D9053A"/>
    <w:rsid w:val="00D90B2B"/>
    <w:rsid w:val="00D90D37"/>
    <w:rsid w:val="00D92947"/>
    <w:rsid w:val="00D93A32"/>
    <w:rsid w:val="00D94256"/>
    <w:rsid w:val="00DA4C42"/>
    <w:rsid w:val="00DA5B1E"/>
    <w:rsid w:val="00DB3986"/>
    <w:rsid w:val="00DB7DB2"/>
    <w:rsid w:val="00DC3AD4"/>
    <w:rsid w:val="00DC7219"/>
    <w:rsid w:val="00DD0DBC"/>
    <w:rsid w:val="00DD2559"/>
    <w:rsid w:val="00DD4E24"/>
    <w:rsid w:val="00DD5FB9"/>
    <w:rsid w:val="00DE1189"/>
    <w:rsid w:val="00DE1D37"/>
    <w:rsid w:val="00DE323D"/>
    <w:rsid w:val="00DE7685"/>
    <w:rsid w:val="00DF3E9B"/>
    <w:rsid w:val="00DF4904"/>
    <w:rsid w:val="00DF4FD0"/>
    <w:rsid w:val="00E014C1"/>
    <w:rsid w:val="00E0443A"/>
    <w:rsid w:val="00E06399"/>
    <w:rsid w:val="00E06405"/>
    <w:rsid w:val="00E07D02"/>
    <w:rsid w:val="00E11F14"/>
    <w:rsid w:val="00E2293C"/>
    <w:rsid w:val="00E24EB2"/>
    <w:rsid w:val="00E24F21"/>
    <w:rsid w:val="00E26CE5"/>
    <w:rsid w:val="00E27575"/>
    <w:rsid w:val="00E32358"/>
    <w:rsid w:val="00E4656B"/>
    <w:rsid w:val="00E5005A"/>
    <w:rsid w:val="00E514AF"/>
    <w:rsid w:val="00E55F7F"/>
    <w:rsid w:val="00E56366"/>
    <w:rsid w:val="00E617D9"/>
    <w:rsid w:val="00E61FFC"/>
    <w:rsid w:val="00E62841"/>
    <w:rsid w:val="00E64B67"/>
    <w:rsid w:val="00E7281C"/>
    <w:rsid w:val="00E74636"/>
    <w:rsid w:val="00E74B07"/>
    <w:rsid w:val="00E769BB"/>
    <w:rsid w:val="00E80E11"/>
    <w:rsid w:val="00E82733"/>
    <w:rsid w:val="00E82AA9"/>
    <w:rsid w:val="00E835CB"/>
    <w:rsid w:val="00E90249"/>
    <w:rsid w:val="00E90ABC"/>
    <w:rsid w:val="00E90B86"/>
    <w:rsid w:val="00E91615"/>
    <w:rsid w:val="00E92D3E"/>
    <w:rsid w:val="00E96711"/>
    <w:rsid w:val="00EA4098"/>
    <w:rsid w:val="00EA421B"/>
    <w:rsid w:val="00EA56FA"/>
    <w:rsid w:val="00EB2A9A"/>
    <w:rsid w:val="00EB417C"/>
    <w:rsid w:val="00EC47F1"/>
    <w:rsid w:val="00ED056B"/>
    <w:rsid w:val="00ED1E4A"/>
    <w:rsid w:val="00ED78B1"/>
    <w:rsid w:val="00ED7905"/>
    <w:rsid w:val="00EE3CE5"/>
    <w:rsid w:val="00EE495A"/>
    <w:rsid w:val="00EE7EFE"/>
    <w:rsid w:val="00EF224F"/>
    <w:rsid w:val="00F03518"/>
    <w:rsid w:val="00F10FAC"/>
    <w:rsid w:val="00F15F71"/>
    <w:rsid w:val="00F21153"/>
    <w:rsid w:val="00F22155"/>
    <w:rsid w:val="00F36490"/>
    <w:rsid w:val="00F37E4F"/>
    <w:rsid w:val="00F410B7"/>
    <w:rsid w:val="00F415A5"/>
    <w:rsid w:val="00F41C4D"/>
    <w:rsid w:val="00F42E06"/>
    <w:rsid w:val="00F437FE"/>
    <w:rsid w:val="00F45BB2"/>
    <w:rsid w:val="00F46A29"/>
    <w:rsid w:val="00F474DD"/>
    <w:rsid w:val="00F55085"/>
    <w:rsid w:val="00F71784"/>
    <w:rsid w:val="00F719A9"/>
    <w:rsid w:val="00F74789"/>
    <w:rsid w:val="00F75085"/>
    <w:rsid w:val="00F765BC"/>
    <w:rsid w:val="00F76A36"/>
    <w:rsid w:val="00F8132B"/>
    <w:rsid w:val="00F83789"/>
    <w:rsid w:val="00F92622"/>
    <w:rsid w:val="00F93CE8"/>
    <w:rsid w:val="00FA3101"/>
    <w:rsid w:val="00FA6BC2"/>
    <w:rsid w:val="00FB0138"/>
    <w:rsid w:val="00FB6737"/>
    <w:rsid w:val="00FC2523"/>
    <w:rsid w:val="00FC2955"/>
    <w:rsid w:val="00FC296D"/>
    <w:rsid w:val="00FC2EF4"/>
    <w:rsid w:val="00FC3830"/>
    <w:rsid w:val="00FD33C2"/>
    <w:rsid w:val="00FD5CA3"/>
    <w:rsid w:val="00FE1508"/>
    <w:rsid w:val="00FE1AF2"/>
    <w:rsid w:val="00FE3508"/>
    <w:rsid w:val="00FE45CE"/>
    <w:rsid w:val="00FF1239"/>
    <w:rsid w:val="00FF14D3"/>
    <w:rsid w:val="00FF16F7"/>
    <w:rsid w:val="00FF58F9"/>
    <w:rsid w:val="1FD1C046"/>
    <w:rsid w:val="6D0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4ED8001"/>
  <w15:docId w15:val="{3AA967F1-40A5-4DFB-AC75-A36C1D3A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C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3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93CE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93CE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165C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5C66"/>
  </w:style>
  <w:style w:type="paragraph" w:styleId="ae">
    <w:name w:val="footer"/>
    <w:basedOn w:val="a"/>
    <w:link w:val="af"/>
    <w:uiPriority w:val="99"/>
    <w:unhideWhenUsed/>
    <w:rsid w:val="00165C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5C66"/>
  </w:style>
  <w:style w:type="paragraph" w:styleId="af0">
    <w:name w:val="List Paragraph"/>
    <w:basedOn w:val="a"/>
    <w:uiPriority w:val="34"/>
    <w:qFormat/>
    <w:rsid w:val="006A544B"/>
    <w:pPr>
      <w:ind w:leftChars="400" w:left="840"/>
    </w:pPr>
  </w:style>
  <w:style w:type="character" w:styleId="af1">
    <w:name w:val="Hyperlink"/>
    <w:basedOn w:val="a0"/>
    <w:uiPriority w:val="99"/>
    <w:unhideWhenUsed/>
    <w:rsid w:val="00B16CD7"/>
    <w:rPr>
      <w:color w:val="0000FF" w:themeColor="hyperlink"/>
      <w:u w:val="single"/>
    </w:rPr>
  </w:style>
  <w:style w:type="paragraph" w:styleId="af2">
    <w:name w:val="No Spacing"/>
    <w:uiPriority w:val="1"/>
    <w:qFormat/>
    <w:rsid w:val="00F93CE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93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93CE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93CE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F93CE8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D1E4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D1E4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D1E4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1E4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D1E4A"/>
    <w:rPr>
      <w:b/>
      <w:bCs/>
    </w:rPr>
  </w:style>
  <w:style w:type="paragraph" w:styleId="af8">
    <w:name w:val="Revision"/>
    <w:hidden/>
    <w:uiPriority w:val="99"/>
    <w:semiHidden/>
    <w:rsid w:val="00BD2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9300086E99364EAB26837056037DA3" ma:contentTypeVersion="6" ma:contentTypeDescription="新しいドキュメントを作成します。" ma:contentTypeScope="" ma:versionID="f0dbfa5753445984359a60e2e8343e3e">
  <xsd:schema xmlns:xsd="http://www.w3.org/2001/XMLSchema" xmlns:xs="http://www.w3.org/2001/XMLSchema" xmlns:p="http://schemas.microsoft.com/office/2006/metadata/properties" xmlns:ns2="306e66af-0b7e-4987-a574-f188542c8eb3" targetNamespace="http://schemas.microsoft.com/office/2006/metadata/properties" ma:root="true" ma:fieldsID="8576ce45b0faa14c55fb9f4817952a93" ns2:_="">
    <xsd:import namespace="306e66af-0b7e-4987-a574-f188542c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e66af-0b7e-4987-a574-f188542c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885E-9BD2-4785-9B37-15531314B4DD}">
  <ds:schemaRefs>
    <ds:schemaRef ds:uri="http://purl.org/dc/dcmitype/"/>
    <ds:schemaRef ds:uri="http://www.w3.org/XML/1998/namespace"/>
    <ds:schemaRef ds:uri="http://schemas.microsoft.com/office/2006/documentManagement/types"/>
    <ds:schemaRef ds:uri="306e66af-0b7e-4987-a574-f188542c8eb3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E5F59F-787A-4796-AB24-8CCAE1C6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e66af-0b7e-4987-a574-f188542c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60E07-CD36-48A9-91ED-1426A42BF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13426-4EDD-49CD-AB5C-2C44394B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 和貴</dc:creator>
  <cp:lastModifiedBy>阿部 孝之</cp:lastModifiedBy>
  <cp:revision>38</cp:revision>
  <cp:lastPrinted>2024-04-12T05:39:00Z</cp:lastPrinted>
  <dcterms:created xsi:type="dcterms:W3CDTF">2024-02-15T10:15:00Z</dcterms:created>
  <dcterms:modified xsi:type="dcterms:W3CDTF">2024-04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300086E99364EAB26837056037DA3</vt:lpwstr>
  </property>
</Properties>
</file>